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7F44" w14:textId="77777777" w:rsidR="006F0B4D" w:rsidRPr="001F16B2" w:rsidRDefault="006F0B4D" w:rsidP="006F0B4D">
      <w:pPr>
        <w:jc w:val="center"/>
        <w:rPr>
          <w:b/>
          <w:bCs/>
          <w:sz w:val="72"/>
          <w:szCs w:val="72"/>
          <w:u w:val="single"/>
        </w:rPr>
      </w:pPr>
      <w:r w:rsidRPr="001F16B2">
        <w:rPr>
          <w:b/>
          <w:bCs/>
          <w:sz w:val="72"/>
          <w:szCs w:val="72"/>
          <w:u w:val="single"/>
        </w:rPr>
        <w:t>TinDog - Tinder for dogs</w:t>
      </w:r>
    </w:p>
    <w:p w14:paraId="0EC44320" w14:textId="77777777" w:rsidR="006F0B4D" w:rsidRDefault="006F0B4D" w:rsidP="006F0B4D"/>
    <w:p w14:paraId="1A4FE58A" w14:textId="42222950" w:rsidR="006F0B4D" w:rsidRPr="001F16B2" w:rsidRDefault="006F0B4D" w:rsidP="006F0B4D">
      <w:pPr>
        <w:rPr>
          <w:b/>
          <w:bCs/>
          <w:sz w:val="32"/>
          <w:szCs w:val="32"/>
          <w:u w:val="single"/>
        </w:rPr>
      </w:pPr>
      <w:r w:rsidRPr="001F16B2">
        <w:rPr>
          <w:b/>
          <w:bCs/>
          <w:sz w:val="32"/>
          <w:szCs w:val="32"/>
          <w:u w:val="single"/>
        </w:rPr>
        <w:t>$</w:t>
      </w:r>
      <w:r w:rsidR="001F16B2" w:rsidRPr="001F16B2">
        <w:rPr>
          <w:b/>
          <w:bCs/>
          <w:sz w:val="32"/>
          <w:szCs w:val="32"/>
          <w:u w:val="single"/>
        </w:rPr>
        <w:t>Introduction: -</w:t>
      </w:r>
    </w:p>
    <w:p w14:paraId="32912D1D" w14:textId="5A6F2BA9" w:rsidR="006F0B4D" w:rsidRDefault="006F0B4D" w:rsidP="001F16B2">
      <w:r>
        <w:t>TinDog is a tinder for dogs, where you can find the true love of your dog.</w:t>
      </w:r>
      <w:r>
        <w:t xml:space="preserve"> </w:t>
      </w:r>
      <w:r>
        <w:t xml:space="preserve">It is time to end the loneliness of your single dog on this </w:t>
      </w:r>
      <w:r>
        <w:t>valentine’s</w:t>
      </w:r>
      <w:r>
        <w:t xml:space="preserve"> day. Give him/her the gift of enjoying rest of the life with their true soulmate</w:t>
      </w:r>
      <w:r w:rsidR="002D2442">
        <w:t>.</w:t>
      </w:r>
      <w:r w:rsidR="001F16B2">
        <w:t xml:space="preserve"> </w:t>
      </w:r>
      <w:r w:rsidR="002D2442">
        <w:t>It is easy to use, just with simple price plans.</w:t>
      </w:r>
    </w:p>
    <w:p w14:paraId="52AB8E81" w14:textId="43B65161" w:rsidR="002D2442" w:rsidRPr="001F16B2" w:rsidRDefault="002D2442" w:rsidP="001F16B2">
      <w:pPr>
        <w:ind w:right="-737"/>
        <w:rPr>
          <w:b/>
          <w:bCs/>
          <w:sz w:val="32"/>
          <w:szCs w:val="32"/>
          <w:u w:val="single"/>
        </w:rPr>
      </w:pPr>
      <w:r w:rsidRPr="001F16B2">
        <w:rPr>
          <w:b/>
          <w:bCs/>
          <w:sz w:val="32"/>
          <w:szCs w:val="32"/>
          <w:u w:val="single"/>
        </w:rPr>
        <w:t>$</w:t>
      </w:r>
      <w:r w:rsidR="001F16B2" w:rsidRPr="001F16B2">
        <w:rPr>
          <w:b/>
          <w:bCs/>
          <w:sz w:val="32"/>
          <w:szCs w:val="32"/>
          <w:u w:val="single"/>
        </w:rPr>
        <w:t>Features: -</w:t>
      </w:r>
    </w:p>
    <w:p w14:paraId="4D3E974B" w14:textId="48671DA9" w:rsidR="006F0B4D" w:rsidRPr="002D2442" w:rsidRDefault="006F0B4D" w:rsidP="006F0B4D">
      <w:pPr>
        <w:rPr>
          <w:b/>
          <w:bCs/>
          <w:sz w:val="28"/>
          <w:szCs w:val="28"/>
        </w:rPr>
      </w:pPr>
      <w:r>
        <w:t xml:space="preserve">- </w:t>
      </w:r>
      <w:r w:rsidR="002D2442">
        <w:t>Easy to use</w:t>
      </w:r>
    </w:p>
    <w:p w14:paraId="753F0916" w14:textId="71F31D52" w:rsidR="006F0B4D" w:rsidRDefault="006F0B4D" w:rsidP="006F0B4D">
      <w:r>
        <w:t>-</w:t>
      </w:r>
      <w:r w:rsidR="002D2442">
        <w:t xml:space="preserve"> Simple interface</w:t>
      </w:r>
    </w:p>
    <w:p w14:paraId="0E4C7FF7" w14:textId="77777777" w:rsidR="006F0B4D" w:rsidRDefault="006F0B4D" w:rsidP="006F0B4D"/>
    <w:p w14:paraId="52323426" w14:textId="0D6BAD37" w:rsidR="006F0B4D" w:rsidRPr="001F16B2" w:rsidRDefault="00344E07" w:rsidP="006F0B4D">
      <w:pPr>
        <w:rPr>
          <w:b/>
          <w:bCs/>
          <w:sz w:val="32"/>
          <w:szCs w:val="32"/>
          <w:u w:val="single"/>
        </w:rPr>
      </w:pPr>
      <w:r w:rsidRPr="001F16B2">
        <w:rPr>
          <w:b/>
          <w:bCs/>
          <w:sz w:val="32"/>
          <w:szCs w:val="32"/>
        </w:rPr>
        <w:t>$</w:t>
      </w:r>
      <w:r w:rsidR="002D2442" w:rsidRPr="001F16B2">
        <w:rPr>
          <w:b/>
          <w:bCs/>
          <w:sz w:val="32"/>
          <w:szCs w:val="32"/>
          <w:u w:val="single"/>
        </w:rPr>
        <w:t>Languages Used: -</w:t>
      </w:r>
    </w:p>
    <w:p w14:paraId="2992BC22" w14:textId="76E0CF53" w:rsidR="006F0B4D" w:rsidRDefault="00344E07" w:rsidP="006F0B4D">
      <w:r>
        <w:t>-</w:t>
      </w:r>
      <w:r w:rsidR="00074C68">
        <w:t>The project is developed using HTML, CSS, and Bootstrap.</w:t>
      </w:r>
    </w:p>
    <w:p w14:paraId="25C07416" w14:textId="297E93C5" w:rsidR="00074C68" w:rsidRDefault="00344E07" w:rsidP="006F0B4D">
      <w:r>
        <w:t>-</w:t>
      </w:r>
      <w:r w:rsidR="00074C68">
        <w:t xml:space="preserve">Bootstrap is already linked in the HTML, so it will work on any system. </w:t>
      </w:r>
    </w:p>
    <w:p w14:paraId="6AB563B4" w14:textId="4BBEE2A8" w:rsidR="00AB123F" w:rsidRDefault="00AB123F" w:rsidP="006F0B4D"/>
    <w:p w14:paraId="750A20F1" w14:textId="6CA64CAC" w:rsidR="00AB123F" w:rsidRPr="001F16B2" w:rsidRDefault="00344E07" w:rsidP="006F0B4D">
      <w:pPr>
        <w:rPr>
          <w:b/>
          <w:bCs/>
          <w:sz w:val="32"/>
          <w:szCs w:val="32"/>
          <w:u w:val="single"/>
        </w:rPr>
      </w:pPr>
      <w:r w:rsidRPr="001F16B2">
        <w:rPr>
          <w:b/>
          <w:bCs/>
          <w:sz w:val="32"/>
          <w:szCs w:val="32"/>
          <w:u w:val="single"/>
        </w:rPr>
        <w:t>$FLOW: -</w:t>
      </w:r>
    </w:p>
    <w:p w14:paraId="7016726F" w14:textId="0F48CBCD" w:rsidR="00AB123F" w:rsidRDefault="00AB123F" w:rsidP="006F0B4D">
      <w:r>
        <w:t xml:space="preserve">This </w:t>
      </w:r>
      <w:proofErr w:type="spellStart"/>
      <w:r>
        <w:t>tin</w:t>
      </w:r>
      <w:r w:rsidR="00B568C8">
        <w:t>D</w:t>
      </w:r>
      <w:r>
        <w:t>og</w:t>
      </w:r>
      <w:proofErr w:type="spellEnd"/>
      <w:r>
        <w:t xml:space="preserve"> project is a part of the web development bootcamp by Dr Angela Yu on </w:t>
      </w:r>
      <w:r w:rsidR="00B568C8">
        <w:t>Udemy</w:t>
      </w:r>
      <w:r>
        <w:t xml:space="preserve">. </w:t>
      </w:r>
      <w:r w:rsidR="008B75B9">
        <w:t xml:space="preserve">The main reason of making this project is to learn about </w:t>
      </w:r>
      <w:r w:rsidR="00B568C8">
        <w:t>Bootstrap,</w:t>
      </w:r>
      <w:r w:rsidR="008B75B9">
        <w:t xml:space="preserve"> a library of CSS, which provides a general </w:t>
      </w:r>
      <w:r w:rsidR="00B568C8">
        <w:t>styling</w:t>
      </w:r>
      <w:r w:rsidR="008B75B9">
        <w:t xml:space="preserve"> to all the elements of HTML. </w:t>
      </w:r>
    </w:p>
    <w:p w14:paraId="7A6DC3CF" w14:textId="778ED4EF" w:rsidR="00B568C8" w:rsidRDefault="008D336B" w:rsidP="006F0B4D">
      <w:r>
        <w:t xml:space="preserve">All the html elements were created before the styling with </w:t>
      </w:r>
      <w:r w:rsidR="00344E07">
        <w:t>CSS.</w:t>
      </w:r>
    </w:p>
    <w:p w14:paraId="4BB395B4" w14:textId="08357071" w:rsidR="008B75B9" w:rsidRPr="00344E07" w:rsidRDefault="001F16B2" w:rsidP="006F0B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</w:t>
      </w:r>
      <w:r w:rsidR="008B75B9" w:rsidRPr="00344E07">
        <w:rPr>
          <w:b/>
          <w:bCs/>
          <w:sz w:val="24"/>
          <w:szCs w:val="24"/>
        </w:rPr>
        <w:t>Phase-1</w:t>
      </w:r>
      <w:r w:rsidR="00344E07">
        <w:rPr>
          <w:b/>
          <w:bCs/>
          <w:sz w:val="24"/>
          <w:szCs w:val="24"/>
        </w:rPr>
        <w:t>-</w:t>
      </w:r>
      <w:r w:rsidR="008B75B9" w:rsidRPr="00344E07">
        <w:rPr>
          <w:b/>
          <w:bCs/>
          <w:sz w:val="24"/>
          <w:szCs w:val="24"/>
        </w:rPr>
        <w:t xml:space="preserve"> </w:t>
      </w:r>
    </w:p>
    <w:p w14:paraId="4EEEA772" w14:textId="445CD4A6" w:rsidR="00F16576" w:rsidRDefault="00F16576" w:rsidP="006F0B4D">
      <w:r>
        <w:t>Including all the necessary files</w:t>
      </w:r>
      <w:r w:rsidR="001F16B2">
        <w:t>.</w:t>
      </w:r>
    </w:p>
    <w:p w14:paraId="70AA7551" w14:textId="6838085B" w:rsidR="00F16576" w:rsidRDefault="00F16576" w:rsidP="006F0B4D">
      <w:r>
        <w:t xml:space="preserve">First step was to add Bootstrap into the HTML. </w:t>
      </w:r>
      <w:r w:rsidR="001F16B2">
        <w:t>To</w:t>
      </w:r>
      <w:r>
        <w:t xml:space="preserve"> do so we include the following Bootstrap Scripts into the HTML file head-</w:t>
      </w:r>
    </w:p>
    <w:p w14:paraId="44D63300" w14:textId="77777777" w:rsidR="00F16576" w:rsidRPr="00F16576" w:rsidRDefault="00F16576" w:rsidP="00F1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165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F165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ootstrap scripts --&gt;</w:t>
      </w:r>
    </w:p>
    <w:p w14:paraId="686F5BD1" w14:textId="77777777" w:rsidR="00F16576" w:rsidRPr="00F16576" w:rsidRDefault="00F16576" w:rsidP="00F1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165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165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165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165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13225272" w14:textId="77777777" w:rsidR="00F16576" w:rsidRPr="00F16576" w:rsidRDefault="00F16576" w:rsidP="00F1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165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165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F165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C19A03" w14:textId="3B491B3B" w:rsidR="00F16576" w:rsidRPr="00F16576" w:rsidRDefault="00F16576" w:rsidP="00F1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65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165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165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bundle.min.js"</w:t>
      </w:r>
    </w:p>
    <w:p w14:paraId="6C3E1A36" w14:textId="77777777" w:rsidR="00F16576" w:rsidRPr="00F16576" w:rsidRDefault="00F16576" w:rsidP="00F1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F165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ka7Sk0Gln4gmtz2MlQnikT1wXgYsOg+OMhuP+IlRH9sENBO0LRn5q+8nbTov4+1p"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165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F165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808181" w14:textId="77777777" w:rsidR="00F16576" w:rsidRPr="00F16576" w:rsidRDefault="00F16576" w:rsidP="00F1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165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165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165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71CBE6" w14:textId="4DF4FD51" w:rsidR="00F16576" w:rsidRDefault="00F16576" w:rsidP="006F0B4D"/>
    <w:p w14:paraId="4AA6E2E5" w14:textId="094CEDA2" w:rsidR="00F16576" w:rsidRDefault="00F16576" w:rsidP="006F0B4D">
      <w:r>
        <w:t>The styles.css is also added using the following code snippet-</w:t>
      </w:r>
    </w:p>
    <w:p w14:paraId="1AFC18E5" w14:textId="77777777" w:rsidR="00F16576" w:rsidRPr="00F16576" w:rsidRDefault="00F16576" w:rsidP="00F1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165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F165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SS Styles.css --&gt;</w:t>
      </w:r>
    </w:p>
    <w:p w14:paraId="3958EAD0" w14:textId="2334F040" w:rsidR="00F16576" w:rsidRPr="00F16576" w:rsidRDefault="00F16576" w:rsidP="00F1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165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165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165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165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tyles.css"</w:t>
      </w:r>
      <w:r w:rsidRPr="00F165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F14992" w14:textId="77777777" w:rsidR="00F16576" w:rsidRDefault="00F16576" w:rsidP="006F0B4D"/>
    <w:p w14:paraId="7CD5D5C4" w14:textId="35A7C9B1" w:rsidR="00F16576" w:rsidRDefault="00F16576" w:rsidP="006F0B4D">
      <w:r>
        <w:t>Following are the Font Awesome scripts-</w:t>
      </w:r>
    </w:p>
    <w:p w14:paraId="604DB768" w14:textId="77777777" w:rsidR="00F16576" w:rsidRPr="00F16576" w:rsidRDefault="00F16576" w:rsidP="00F1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165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F165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nt Awesome scripts --&gt;</w:t>
      </w:r>
    </w:p>
    <w:p w14:paraId="2081FBDB" w14:textId="77777777" w:rsidR="00F16576" w:rsidRPr="00F16576" w:rsidRDefault="00F16576" w:rsidP="00F1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165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165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165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kit.fontawesome.com/1c9ad4b785.js"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165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F165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165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165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A854D7" w14:textId="43A01758" w:rsidR="00F16576" w:rsidRDefault="00F16576" w:rsidP="006F0B4D"/>
    <w:p w14:paraId="6FAC5260" w14:textId="2FDBCEBC" w:rsidR="00F16576" w:rsidRDefault="00F16576" w:rsidP="006F0B4D">
      <w:r>
        <w:t>Following are the Google Fonts Script-</w:t>
      </w:r>
    </w:p>
    <w:p w14:paraId="192DC412" w14:textId="77777777" w:rsidR="00F16576" w:rsidRPr="00F16576" w:rsidRDefault="00F16576" w:rsidP="00F1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F165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F165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google fonts? --&gt;</w:t>
      </w:r>
    </w:p>
    <w:p w14:paraId="0BC79BD1" w14:textId="77777777" w:rsidR="00F16576" w:rsidRPr="00F16576" w:rsidRDefault="00F16576" w:rsidP="00F1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165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165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165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connect</w:t>
      </w:r>
      <w:proofErr w:type="spellEnd"/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165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"</w:t>
      </w:r>
      <w:r w:rsidRPr="00F165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B15A06" w14:textId="77777777" w:rsidR="00F16576" w:rsidRPr="00F16576" w:rsidRDefault="00F16576" w:rsidP="00F1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165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165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165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connect</w:t>
      </w:r>
      <w:proofErr w:type="spellEnd"/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165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static.com"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165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F165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D9E28B" w14:textId="4ED4D8D2" w:rsidR="00F16576" w:rsidRPr="00F16576" w:rsidRDefault="00F16576" w:rsidP="00F16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165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165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165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2?family=Montserrat:wght@900&amp;family=Ubuntu&amp;display=swap"</w:t>
      </w:r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165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165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165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F165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96CDFA" w14:textId="68C481B2" w:rsidR="00F16576" w:rsidRDefault="00F16576" w:rsidP="006F0B4D"/>
    <w:p w14:paraId="55B07B08" w14:textId="00779FAD" w:rsidR="006E6C49" w:rsidRPr="00344E07" w:rsidRDefault="001F16B2" w:rsidP="006F0B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</w:t>
      </w:r>
      <w:r w:rsidR="006E6C49" w:rsidRPr="00344E07">
        <w:rPr>
          <w:b/>
          <w:bCs/>
          <w:sz w:val="24"/>
          <w:szCs w:val="24"/>
        </w:rPr>
        <w:t>Phase 2</w:t>
      </w:r>
      <w:r w:rsidR="008D336B" w:rsidRPr="00344E07">
        <w:rPr>
          <w:b/>
          <w:bCs/>
          <w:sz w:val="24"/>
          <w:szCs w:val="24"/>
        </w:rPr>
        <w:t>(</w:t>
      </w:r>
      <w:r w:rsidRPr="00344E07">
        <w:rPr>
          <w:b/>
          <w:bCs/>
          <w:sz w:val="24"/>
          <w:szCs w:val="24"/>
        </w:rPr>
        <w:t>the front page</w:t>
      </w:r>
      <w:r w:rsidR="008D336B" w:rsidRPr="00344E07">
        <w:rPr>
          <w:b/>
          <w:bCs/>
          <w:sz w:val="24"/>
          <w:szCs w:val="24"/>
        </w:rPr>
        <w:t>)</w:t>
      </w:r>
      <w:r w:rsidR="00344E07">
        <w:rPr>
          <w:b/>
          <w:bCs/>
          <w:sz w:val="24"/>
          <w:szCs w:val="24"/>
        </w:rPr>
        <w:t>-</w:t>
      </w:r>
    </w:p>
    <w:p w14:paraId="337FC3C8" w14:textId="7888E226" w:rsidR="006E6C49" w:rsidRDefault="006E6C49" w:rsidP="006F0B4D">
      <w:r>
        <w:t xml:space="preserve">The </w:t>
      </w:r>
      <w:proofErr w:type="spellStart"/>
      <w:r>
        <w:t>tinDog</w:t>
      </w:r>
      <w:proofErr w:type="spellEnd"/>
      <w:r>
        <w:t xml:space="preserve"> navbar is added using Bootstrap </w:t>
      </w:r>
      <w:proofErr w:type="spellStart"/>
      <w:r>
        <w:t>preexisting</w:t>
      </w:r>
      <w:proofErr w:type="spellEnd"/>
      <w:r>
        <w:t xml:space="preserve"> navbar class.</w:t>
      </w:r>
    </w:p>
    <w:p w14:paraId="3658CEEE" w14:textId="256A94A2" w:rsidR="006E6C49" w:rsidRDefault="006E6C49" w:rsidP="006F0B4D">
      <w:r>
        <w:t xml:space="preserve">the elements of navbar are </w:t>
      </w:r>
      <w:r w:rsidR="001F16B2">
        <w:t>changes (</w:t>
      </w:r>
      <w:r>
        <w:t xml:space="preserve">like </w:t>
      </w:r>
      <w:proofErr w:type="spellStart"/>
      <w:r>
        <w:t>color</w:t>
      </w:r>
      <w:proofErr w:type="spellEnd"/>
      <w:r>
        <w:t xml:space="preserve">, size, padding </w:t>
      </w:r>
      <w:r w:rsidR="001F16B2">
        <w:t>etc) according</w:t>
      </w:r>
      <w:r>
        <w:t xml:space="preserve"> to the page requirements.</w:t>
      </w:r>
    </w:p>
    <w:p w14:paraId="423F9D7D" w14:textId="53B21A0A" w:rsidR="006E6C49" w:rsidRDefault="006E6C49" w:rsidP="006F0B4D">
      <w:r>
        <w:t xml:space="preserve">Then the </w:t>
      </w:r>
      <w:r w:rsidR="001F16B2">
        <w:t>front-page</w:t>
      </w:r>
      <w:r>
        <w:t xml:space="preserve"> grid is made into two columns in large and a single column in medium or lower than medium resolutions. </w:t>
      </w:r>
    </w:p>
    <w:p w14:paraId="04B03F42" w14:textId="72A75664" w:rsidR="006E6C49" w:rsidRDefault="006E6C49" w:rsidP="006F0B4D">
      <w:r>
        <w:t xml:space="preserve">The overall padding of grid elements, the size of headline </w:t>
      </w:r>
      <w:r w:rsidR="001F16B2">
        <w:t>was</w:t>
      </w:r>
      <w:r w:rsidR="00B568C8">
        <w:t xml:space="preserve"> adjusted according to the requirements.</w:t>
      </w:r>
    </w:p>
    <w:p w14:paraId="0E0C7B92" w14:textId="511C38A0" w:rsidR="00B568C8" w:rsidRDefault="00B568C8" w:rsidP="006F0B4D">
      <w:r>
        <w:t xml:space="preserve">The download button </w:t>
      </w:r>
      <w:r w:rsidR="001F16B2">
        <w:t>was</w:t>
      </w:r>
      <w:r>
        <w:t xml:space="preserve"> customized using bootstrap and icons were added from font awesome.</w:t>
      </w:r>
    </w:p>
    <w:p w14:paraId="0793590F" w14:textId="3AF45972" w:rsidR="00B568C8" w:rsidRDefault="00B568C8" w:rsidP="006F0B4D">
      <w:r>
        <w:t xml:space="preserve">Then the image of mobile was tilted using rotate property of </w:t>
      </w:r>
      <w:r w:rsidR="001F16B2">
        <w:t>CSS</w:t>
      </w:r>
      <w:r>
        <w:t xml:space="preserve"> as follows-</w:t>
      </w:r>
    </w:p>
    <w:p w14:paraId="06D77E8E" w14:textId="77777777" w:rsidR="00B568C8" w:rsidRPr="00B568C8" w:rsidRDefault="00B568C8" w:rsidP="00B5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68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Phone image */</w:t>
      </w:r>
    </w:p>
    <w:p w14:paraId="141EC629" w14:textId="77777777" w:rsidR="00B568C8" w:rsidRPr="00B568C8" w:rsidRDefault="00B568C8" w:rsidP="00B5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568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itle</w:t>
      </w:r>
      <w:proofErr w:type="gramEnd"/>
      <w:r w:rsidRPr="00B568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image</w:t>
      </w:r>
      <w:r w:rsidRPr="00B56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BA4CBB0" w14:textId="77777777" w:rsidR="00B568C8" w:rsidRPr="00B568C8" w:rsidRDefault="00B568C8" w:rsidP="00B5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6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56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56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B568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%</w:t>
      </w:r>
      <w:r w:rsidRPr="00B56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7C271300" w14:textId="77777777" w:rsidR="00B568C8" w:rsidRPr="00B568C8" w:rsidRDefault="00B568C8" w:rsidP="00B5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6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56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B56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rotate(</w:t>
      </w:r>
      <w:r w:rsidRPr="00B568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deg</w:t>
      </w:r>
      <w:proofErr w:type="gramStart"/>
      <w:r w:rsidRPr="00B56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0210CEC8" w14:textId="77777777" w:rsidR="00B568C8" w:rsidRPr="00B568C8" w:rsidRDefault="00B568C8" w:rsidP="00B5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6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56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B56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B56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solute;</w:t>
      </w:r>
      <w:proofErr w:type="gramEnd"/>
    </w:p>
    <w:p w14:paraId="59D971CC" w14:textId="77777777" w:rsidR="00B568C8" w:rsidRPr="00B568C8" w:rsidRDefault="00B568C8" w:rsidP="00B5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6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568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B56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B568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%</w:t>
      </w:r>
      <w:r w:rsidRPr="00B56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05EF8039" w14:textId="77777777" w:rsidR="00B568C8" w:rsidRPr="00B568C8" w:rsidRDefault="00B568C8" w:rsidP="00B5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68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797ED12" w14:textId="77777777" w:rsidR="001F16B2" w:rsidRDefault="001F16B2" w:rsidP="006F0B4D">
      <w:pPr>
        <w:rPr>
          <w:b/>
          <w:bCs/>
          <w:sz w:val="24"/>
          <w:szCs w:val="24"/>
        </w:rPr>
      </w:pPr>
    </w:p>
    <w:p w14:paraId="1393825C" w14:textId="33C2EA01" w:rsidR="00B568C8" w:rsidRPr="00344E07" w:rsidRDefault="00344E07" w:rsidP="006F0B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#</w:t>
      </w:r>
      <w:r w:rsidR="00B568C8" w:rsidRPr="00344E07">
        <w:rPr>
          <w:b/>
          <w:bCs/>
          <w:sz w:val="24"/>
          <w:szCs w:val="24"/>
        </w:rPr>
        <w:t xml:space="preserve">Phase </w:t>
      </w:r>
      <w:r w:rsidR="001F16B2">
        <w:rPr>
          <w:b/>
          <w:bCs/>
          <w:sz w:val="24"/>
          <w:szCs w:val="24"/>
        </w:rPr>
        <w:t>3</w:t>
      </w:r>
      <w:r w:rsidR="00B568C8" w:rsidRPr="00344E07">
        <w:rPr>
          <w:b/>
          <w:bCs/>
          <w:sz w:val="24"/>
          <w:szCs w:val="24"/>
        </w:rPr>
        <w:t xml:space="preserve"> (Features Section)-</w:t>
      </w:r>
    </w:p>
    <w:p w14:paraId="40F07D5A" w14:textId="00F90448" w:rsidR="00B568C8" w:rsidRDefault="00B568C8" w:rsidP="008D336B">
      <w:pPr>
        <w:tabs>
          <w:tab w:val="left" w:pos="5184"/>
        </w:tabs>
      </w:pPr>
      <w:r>
        <w:t>After the title section the features section was styled</w:t>
      </w:r>
      <w:r w:rsidR="008D336B">
        <w:t>. The icons were added from font awesome and hover property is changed using CSS.</w:t>
      </w:r>
    </w:p>
    <w:p w14:paraId="298B3F75" w14:textId="1ACCC4F6" w:rsidR="008D336B" w:rsidRDefault="008D336B" w:rsidP="008D336B">
      <w:pPr>
        <w:tabs>
          <w:tab w:val="left" w:pos="5184"/>
        </w:tabs>
      </w:pPr>
      <w:r>
        <w:t>The class</w:t>
      </w:r>
      <w:r w:rsidR="00C83D52">
        <w:t>=” feature</w:t>
      </w:r>
      <w:r>
        <w:t>-</w:t>
      </w:r>
      <w:r w:rsidR="001F16B2">
        <w:t>box”</w:t>
      </w:r>
      <w:r>
        <w:t xml:space="preserve"> is given to the division of feature. And hover property is changed to see the </w:t>
      </w:r>
      <w:proofErr w:type="gramStart"/>
      <w:r>
        <w:t>particular</w:t>
      </w:r>
      <w:r w:rsidR="00984309">
        <w:t xml:space="preserve"> transform</w:t>
      </w:r>
      <w:proofErr w:type="gramEnd"/>
      <w:r w:rsidR="00984309">
        <w:t xml:space="preserve"> while hovering-</w:t>
      </w:r>
    </w:p>
    <w:p w14:paraId="3ACDE881" w14:textId="77777777" w:rsidR="00984309" w:rsidRPr="00984309" w:rsidRDefault="00984309" w:rsidP="00984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8430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98430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eature</w:t>
      </w:r>
      <w:proofErr w:type="gramEnd"/>
      <w:r w:rsidRPr="0098430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box:hover</w:t>
      </w:r>
      <w:proofErr w:type="spellEnd"/>
      <w:r w:rsidRPr="009843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85D6506" w14:textId="77777777" w:rsidR="00984309" w:rsidRPr="00984309" w:rsidRDefault="00984309" w:rsidP="00984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43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843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9843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9843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le(</w:t>
      </w:r>
      <w:proofErr w:type="gramEnd"/>
      <w:r w:rsidRPr="009843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1</w:t>
      </w:r>
      <w:r w:rsidRPr="009843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F94796" w14:textId="77777777" w:rsidR="00984309" w:rsidRPr="00984309" w:rsidRDefault="00984309" w:rsidP="00984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43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4981B25" w14:textId="533C0601" w:rsidR="00984309" w:rsidRDefault="00984309" w:rsidP="008D336B">
      <w:pPr>
        <w:tabs>
          <w:tab w:val="left" w:pos="5184"/>
        </w:tabs>
      </w:pPr>
    </w:p>
    <w:p w14:paraId="6DD0ED64" w14:textId="391E13DB" w:rsidR="00984309" w:rsidRPr="00344E07" w:rsidRDefault="00344E07" w:rsidP="008D336B">
      <w:pPr>
        <w:tabs>
          <w:tab w:val="left" w:pos="51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</w:t>
      </w:r>
      <w:r w:rsidR="00984309" w:rsidRPr="00344E07">
        <w:rPr>
          <w:b/>
          <w:bCs/>
          <w:sz w:val="24"/>
          <w:szCs w:val="24"/>
        </w:rPr>
        <w:t xml:space="preserve">Phase </w:t>
      </w:r>
      <w:r w:rsidR="001F16B2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(</w:t>
      </w:r>
      <w:r w:rsidR="00984309" w:rsidRPr="00344E07">
        <w:rPr>
          <w:b/>
          <w:bCs/>
          <w:sz w:val="24"/>
          <w:szCs w:val="24"/>
        </w:rPr>
        <w:t>Testimonials Section</w:t>
      </w:r>
      <w:r>
        <w:rPr>
          <w:b/>
          <w:bCs/>
          <w:sz w:val="24"/>
          <w:szCs w:val="24"/>
        </w:rPr>
        <w:t>)</w:t>
      </w:r>
      <w:r w:rsidR="00984309" w:rsidRPr="00344E07">
        <w:rPr>
          <w:b/>
          <w:bCs/>
          <w:sz w:val="24"/>
          <w:szCs w:val="24"/>
        </w:rPr>
        <w:t>-</w:t>
      </w:r>
    </w:p>
    <w:p w14:paraId="1340FAD6" w14:textId="48D58AFC" w:rsidR="007022F3" w:rsidRDefault="007022F3" w:rsidP="008D336B">
      <w:pPr>
        <w:tabs>
          <w:tab w:val="left" w:pos="5184"/>
        </w:tabs>
      </w:pPr>
      <w:r>
        <w:t xml:space="preserve">The testimonial section was made using the Carousel property of Bootstrap. </w:t>
      </w:r>
      <w:r w:rsidR="00254AD3">
        <w:t xml:space="preserve">It is a very convenient property which gives different functionality like making it swipe automatically after a specific time, making it slide after clicking </w:t>
      </w:r>
      <w:r w:rsidR="00C83D52">
        <w:t>etc.</w:t>
      </w:r>
    </w:p>
    <w:p w14:paraId="3D7D3637" w14:textId="6B9FDE77" w:rsidR="00F16576" w:rsidRPr="00344E07" w:rsidRDefault="00344E07" w:rsidP="00254AD3">
      <w:pPr>
        <w:tabs>
          <w:tab w:val="left" w:pos="51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</w:t>
      </w:r>
      <w:r w:rsidR="00254AD3" w:rsidRPr="00344E07">
        <w:rPr>
          <w:b/>
          <w:bCs/>
          <w:sz w:val="24"/>
          <w:szCs w:val="24"/>
        </w:rPr>
        <w:t xml:space="preserve">Phase </w:t>
      </w:r>
      <w:r w:rsidR="001F16B2">
        <w:rPr>
          <w:b/>
          <w:bCs/>
          <w:sz w:val="24"/>
          <w:szCs w:val="24"/>
        </w:rPr>
        <w:t>5</w:t>
      </w:r>
      <w:r w:rsidRPr="00344E07">
        <w:rPr>
          <w:b/>
          <w:bCs/>
          <w:sz w:val="24"/>
          <w:szCs w:val="24"/>
        </w:rPr>
        <w:t>(</w:t>
      </w:r>
      <w:r w:rsidR="00254AD3" w:rsidRPr="00344E07">
        <w:rPr>
          <w:b/>
          <w:bCs/>
          <w:sz w:val="24"/>
          <w:szCs w:val="24"/>
        </w:rPr>
        <w:t>Pricing section</w:t>
      </w:r>
      <w:r w:rsidRPr="00344E07">
        <w:rPr>
          <w:b/>
          <w:bCs/>
          <w:sz w:val="24"/>
          <w:szCs w:val="24"/>
        </w:rPr>
        <w:t>)</w:t>
      </w:r>
      <w:r w:rsidR="00254AD3" w:rsidRPr="00344E07">
        <w:rPr>
          <w:b/>
          <w:bCs/>
          <w:sz w:val="24"/>
          <w:szCs w:val="24"/>
        </w:rPr>
        <w:t>-</w:t>
      </w:r>
    </w:p>
    <w:p w14:paraId="3057262E" w14:textId="7383956C" w:rsidR="00254AD3" w:rsidRDefault="00254AD3" w:rsidP="00254AD3">
      <w:pPr>
        <w:tabs>
          <w:tab w:val="left" w:pos="5184"/>
        </w:tabs>
      </w:pPr>
      <w:r>
        <w:t>Pricing section is styled using the column-row property of bootstrap as follows:</w:t>
      </w:r>
    </w:p>
    <w:p w14:paraId="09F6FDC7" w14:textId="77777777" w:rsidR="00254AD3" w:rsidRPr="00254AD3" w:rsidRDefault="00254AD3" w:rsidP="002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4AD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5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54AD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54A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4AD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ing-column col-lg-4 col-md-6"</w:t>
      </w:r>
      <w:r w:rsidRPr="00254AD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57513D" w14:textId="68BE8532" w:rsidR="00254AD3" w:rsidRDefault="001F16B2" w:rsidP="00254AD3">
      <w:pPr>
        <w:tabs>
          <w:tab w:val="left" w:pos="5184"/>
        </w:tabs>
      </w:pPr>
      <w:r>
        <w:t>The padding was done like the other sections.</w:t>
      </w:r>
    </w:p>
    <w:p w14:paraId="1AD18CC6" w14:textId="112FD824" w:rsidR="00254AD3" w:rsidRPr="00344E07" w:rsidRDefault="00344E07" w:rsidP="00254AD3">
      <w:pPr>
        <w:tabs>
          <w:tab w:val="left" w:pos="51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</w:t>
      </w:r>
      <w:r w:rsidR="00C83D52" w:rsidRPr="00344E07">
        <w:rPr>
          <w:b/>
          <w:bCs/>
          <w:sz w:val="24"/>
          <w:szCs w:val="24"/>
        </w:rPr>
        <w:t xml:space="preserve">Phase </w:t>
      </w:r>
      <w:r w:rsidR="001F16B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(</w:t>
      </w:r>
      <w:r w:rsidR="00C83D52" w:rsidRPr="00344E07">
        <w:rPr>
          <w:b/>
          <w:bCs/>
          <w:sz w:val="24"/>
          <w:szCs w:val="24"/>
        </w:rPr>
        <w:t>Download and footer/Contacts section</w:t>
      </w:r>
      <w:r>
        <w:rPr>
          <w:b/>
          <w:bCs/>
          <w:sz w:val="24"/>
          <w:szCs w:val="24"/>
        </w:rPr>
        <w:t>)</w:t>
      </w:r>
      <w:r w:rsidRPr="00344E07">
        <w:rPr>
          <w:b/>
          <w:bCs/>
          <w:sz w:val="24"/>
          <w:szCs w:val="24"/>
        </w:rPr>
        <w:t>-</w:t>
      </w:r>
    </w:p>
    <w:p w14:paraId="56711D18" w14:textId="4341AE74" w:rsidR="00C83D52" w:rsidRDefault="00C83D52" w:rsidP="00254AD3">
      <w:pPr>
        <w:tabs>
          <w:tab w:val="left" w:pos="5184"/>
        </w:tabs>
      </w:pPr>
      <w:r>
        <w:t>In the end the remaining sections were styles using appropriate amount of padding.</w:t>
      </w:r>
    </w:p>
    <w:p w14:paraId="5F542ECB" w14:textId="1A33BB6A" w:rsidR="00E437C9" w:rsidRDefault="00E437C9" w:rsidP="00254AD3">
      <w:pPr>
        <w:tabs>
          <w:tab w:val="left" w:pos="5184"/>
        </w:tabs>
      </w:pPr>
      <w:r>
        <w:t xml:space="preserve">To finalize </w:t>
      </w:r>
      <w:r w:rsidR="00344E07">
        <w:t xml:space="preserve">this project required padding </w:t>
      </w:r>
      <w:r w:rsidR="001F16B2">
        <w:t>and margins</w:t>
      </w:r>
      <w:r w:rsidR="00344E07">
        <w:t>.</w:t>
      </w:r>
    </w:p>
    <w:p w14:paraId="4DA98761" w14:textId="77777777" w:rsidR="001F16B2" w:rsidRDefault="001F16B2" w:rsidP="00254AD3">
      <w:pPr>
        <w:tabs>
          <w:tab w:val="left" w:pos="5184"/>
        </w:tabs>
      </w:pPr>
    </w:p>
    <w:p w14:paraId="5281C948" w14:textId="7A6EBB07" w:rsidR="006F0B4D" w:rsidRPr="001F16B2" w:rsidRDefault="001F16B2" w:rsidP="00344E07">
      <w:pPr>
        <w:rPr>
          <w:b/>
          <w:bCs/>
          <w:sz w:val="32"/>
          <w:szCs w:val="32"/>
          <w:u w:val="single"/>
        </w:rPr>
      </w:pPr>
      <w:r w:rsidRPr="001F16B2">
        <w:rPr>
          <w:b/>
          <w:bCs/>
          <w:sz w:val="32"/>
          <w:szCs w:val="32"/>
          <w:u w:val="single"/>
        </w:rPr>
        <w:t>$</w:t>
      </w:r>
      <w:r w:rsidR="00AB123F" w:rsidRPr="001F16B2">
        <w:rPr>
          <w:b/>
          <w:bCs/>
          <w:sz w:val="32"/>
          <w:szCs w:val="32"/>
          <w:u w:val="single"/>
        </w:rPr>
        <w:t>Sources</w:t>
      </w:r>
      <w:r w:rsidR="00344E07" w:rsidRPr="001F16B2">
        <w:rPr>
          <w:b/>
          <w:bCs/>
          <w:sz w:val="32"/>
          <w:szCs w:val="32"/>
          <w:u w:val="single"/>
        </w:rPr>
        <w:t>:</w:t>
      </w:r>
      <w:r w:rsidRPr="001F16B2">
        <w:rPr>
          <w:b/>
          <w:bCs/>
          <w:sz w:val="32"/>
          <w:szCs w:val="32"/>
          <w:u w:val="single"/>
        </w:rPr>
        <w:t xml:space="preserve"> </w:t>
      </w:r>
      <w:r w:rsidR="00344E07" w:rsidRPr="001F16B2">
        <w:rPr>
          <w:b/>
          <w:bCs/>
          <w:sz w:val="32"/>
          <w:szCs w:val="32"/>
          <w:u w:val="single"/>
        </w:rPr>
        <w:t>-</w:t>
      </w:r>
    </w:p>
    <w:p w14:paraId="4B6327A7" w14:textId="6DFE0BFB" w:rsidR="006F0B4D" w:rsidRDefault="00AB123F" w:rsidP="00AB123F">
      <w:r>
        <w:t xml:space="preserve">-Google Fonts: -  </w:t>
      </w:r>
      <w:hyperlink r:id="rId5" w:history="1">
        <w:r w:rsidRPr="00F90AA1">
          <w:rPr>
            <w:rStyle w:val="Hyperlink"/>
          </w:rPr>
          <w:t>https://fonts.google.com/</w:t>
        </w:r>
      </w:hyperlink>
    </w:p>
    <w:p w14:paraId="5023F84B" w14:textId="461E90B2" w:rsidR="00AB123F" w:rsidRDefault="00AB123F" w:rsidP="00AB123F">
      <w:r>
        <w:t xml:space="preserve">-Font Awesome: -  </w:t>
      </w:r>
      <w:hyperlink r:id="rId6" w:history="1">
        <w:r w:rsidRPr="00F90AA1">
          <w:rPr>
            <w:rStyle w:val="Hyperlink"/>
          </w:rPr>
          <w:t>https://fontawesome.com/</w:t>
        </w:r>
      </w:hyperlink>
    </w:p>
    <w:p w14:paraId="1DA1E7E4" w14:textId="208989D2" w:rsidR="00AB123F" w:rsidRDefault="00AB123F" w:rsidP="00AB123F">
      <w:r>
        <w:t xml:space="preserve">-Udemy Course: - </w:t>
      </w:r>
      <w:hyperlink r:id="rId7" w:history="1">
        <w:r w:rsidRPr="00F90AA1">
          <w:rPr>
            <w:rStyle w:val="Hyperlink"/>
          </w:rPr>
          <w:t>https://www.udemy.com/course/the-complete-web-development-bootcamp/</w:t>
        </w:r>
      </w:hyperlink>
    </w:p>
    <w:p w14:paraId="125BF37E" w14:textId="4B226414" w:rsidR="00AB123F" w:rsidRDefault="00AB123F" w:rsidP="00AB123F">
      <w:r>
        <w:t xml:space="preserve">-App Brewery: - </w:t>
      </w:r>
      <w:hyperlink r:id="rId8" w:history="1">
        <w:r w:rsidRPr="00F90AA1">
          <w:rPr>
            <w:rStyle w:val="Hyperlink"/>
          </w:rPr>
          <w:t>https://www.appbrewery.co/</w:t>
        </w:r>
      </w:hyperlink>
    </w:p>
    <w:p w14:paraId="016639B2" w14:textId="77777777" w:rsidR="00AB123F" w:rsidRDefault="00AB123F" w:rsidP="00AB123F"/>
    <w:p w14:paraId="2BDBB9C4" w14:textId="050A068A" w:rsidR="006F0B4D" w:rsidRPr="001F16B2" w:rsidRDefault="001F16B2" w:rsidP="006F0B4D">
      <w:pPr>
        <w:rPr>
          <w:sz w:val="24"/>
          <w:szCs w:val="24"/>
        </w:rPr>
      </w:pPr>
      <w:r w:rsidRPr="001F16B2">
        <w:rPr>
          <w:b/>
          <w:bCs/>
          <w:sz w:val="32"/>
          <w:szCs w:val="32"/>
          <w:u w:val="single"/>
        </w:rPr>
        <w:t>$Feedback: -</w:t>
      </w:r>
    </w:p>
    <w:p w14:paraId="27726F05" w14:textId="7500CB68" w:rsidR="006F0B4D" w:rsidRDefault="006F0B4D" w:rsidP="006F0B4D">
      <w:r>
        <w:t>If you are having issues</w:t>
      </w:r>
      <w:r w:rsidR="00074C68">
        <w:t xml:space="preserve"> or any </w:t>
      </w:r>
      <w:r w:rsidR="001F16B2">
        <w:t>suggestion,</w:t>
      </w:r>
      <w:r>
        <w:t xml:space="preserve"> please let </w:t>
      </w:r>
      <w:r w:rsidR="00074C68">
        <w:t>me</w:t>
      </w:r>
      <w:r>
        <w:t xml:space="preserve"> know.</w:t>
      </w:r>
    </w:p>
    <w:p w14:paraId="6C19CBFC" w14:textId="631E758A" w:rsidR="006F0B4D" w:rsidRDefault="006F0B4D" w:rsidP="006F0B4D">
      <w:r>
        <w:t xml:space="preserve">We have a mailing list located at: </w:t>
      </w:r>
      <w:r w:rsidR="00074C68">
        <w:t>pta.rohit28@gmail.com</w:t>
      </w:r>
    </w:p>
    <w:p w14:paraId="34B37317" w14:textId="77777777" w:rsidR="006F0B4D" w:rsidRDefault="006F0B4D" w:rsidP="006F0B4D"/>
    <w:p w14:paraId="63530C99" w14:textId="6CA98D82" w:rsidR="006F0B4D" w:rsidRPr="001F16B2" w:rsidRDefault="001F16B2" w:rsidP="006F0B4D">
      <w:pPr>
        <w:rPr>
          <w:b/>
          <w:bCs/>
          <w:sz w:val="32"/>
          <w:szCs w:val="32"/>
          <w:u w:val="single"/>
        </w:rPr>
      </w:pPr>
      <w:r w:rsidRPr="001F16B2">
        <w:rPr>
          <w:b/>
          <w:bCs/>
          <w:sz w:val="32"/>
          <w:szCs w:val="32"/>
          <w:u w:val="single"/>
        </w:rPr>
        <w:t>$Copyrights: -</w:t>
      </w:r>
    </w:p>
    <w:p w14:paraId="38D4733A" w14:textId="35801EFD" w:rsidR="00657EA0" w:rsidRDefault="00074C68" w:rsidP="006F0B4D">
      <w:r>
        <w:t xml:space="preserve">The project is developed by Rohit Gupta in the mentorship of </w:t>
      </w:r>
      <w:proofErr w:type="spellStart"/>
      <w:r>
        <w:t>Dr.</w:t>
      </w:r>
      <w:proofErr w:type="spellEnd"/>
      <w:r>
        <w:t xml:space="preserve"> Angela YU on Udemy.</w:t>
      </w:r>
    </w:p>
    <w:sectPr w:rsidR="00657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3B"/>
    <w:rsid w:val="00074C68"/>
    <w:rsid w:val="001F16B2"/>
    <w:rsid w:val="00254AD3"/>
    <w:rsid w:val="002D2442"/>
    <w:rsid w:val="00344E07"/>
    <w:rsid w:val="00546A3B"/>
    <w:rsid w:val="00657EA0"/>
    <w:rsid w:val="006E6C49"/>
    <w:rsid w:val="006F0B4D"/>
    <w:rsid w:val="007022F3"/>
    <w:rsid w:val="008B75B9"/>
    <w:rsid w:val="008D336B"/>
    <w:rsid w:val="00984309"/>
    <w:rsid w:val="00AB123F"/>
    <w:rsid w:val="00B568C8"/>
    <w:rsid w:val="00C83D52"/>
    <w:rsid w:val="00E437C9"/>
    <w:rsid w:val="00F1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6100D"/>
  <w15:chartTrackingRefBased/>
  <w15:docId w15:val="{14FF8BD5-E4C7-4022-BEF8-C413C2DA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2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brewery.c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demy.com/course/the-complete-web-development-bootcam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ntawesome.com/" TargetMode="External"/><Relationship Id="rId5" Type="http://schemas.openxmlformats.org/officeDocument/2006/relationships/hyperlink" Target="https://fonts.google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EA86-3247-494B-B06D-38640756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Gupta</dc:creator>
  <cp:keywords/>
  <dc:description/>
  <cp:lastModifiedBy>Rohit Gupta</cp:lastModifiedBy>
  <cp:revision>3</cp:revision>
  <dcterms:created xsi:type="dcterms:W3CDTF">2022-02-13T06:29:00Z</dcterms:created>
  <dcterms:modified xsi:type="dcterms:W3CDTF">2022-02-13T11:34:00Z</dcterms:modified>
</cp:coreProperties>
</file>